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686"/>
        <w:gridCol w:w="930"/>
        <w:gridCol w:w="1008"/>
        <w:gridCol w:w="428"/>
        <w:gridCol w:w="347"/>
        <w:gridCol w:w="12"/>
        <w:gridCol w:w="443"/>
        <w:gridCol w:w="656"/>
        <w:gridCol w:w="157"/>
        <w:gridCol w:w="22"/>
        <w:gridCol w:w="97"/>
        <w:gridCol w:w="831"/>
        <w:gridCol w:w="159"/>
        <w:gridCol w:w="450"/>
        <w:gridCol w:w="22"/>
        <w:gridCol w:w="409"/>
        <w:gridCol w:w="144"/>
        <w:gridCol w:w="413"/>
        <w:gridCol w:w="50"/>
        <w:gridCol w:w="593"/>
        <w:gridCol w:w="72"/>
        <w:gridCol w:w="22"/>
        <w:gridCol w:w="131"/>
        <w:gridCol w:w="47"/>
        <w:gridCol w:w="453"/>
        <w:gridCol w:w="503"/>
        <w:gridCol w:w="47"/>
        <w:gridCol w:w="81"/>
        <w:gridCol w:w="16"/>
        <w:gridCol w:w="384"/>
        <w:gridCol w:w="190"/>
        <w:gridCol w:w="47"/>
        <w:gridCol w:w="993"/>
      </w:tblGrid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B432CA">
              <w:rPr>
                <w:b/>
              </w:rPr>
              <w:t>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4976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AA5F91" w:rsidRDefault="00901DD5" w:rsidP="00F35F63">
            <w:r>
              <w:t>Luszkowo</w:t>
            </w:r>
          </w:p>
        </w:tc>
        <w:tc>
          <w:tcPr>
            <w:tcW w:w="220" w:type="pct"/>
            <w:hideMark/>
          </w:tcPr>
          <w:p w:rsidR="00AA5F91" w:rsidRDefault="00B432CA" w:rsidP="00F35F63">
            <w:pPr>
              <w:jc w:val="center"/>
            </w:pPr>
            <w:r>
              <w:t>3,17</w:t>
            </w:r>
          </w:p>
        </w:tc>
        <w:tc>
          <w:tcPr>
            <w:tcW w:w="298" w:type="pct"/>
            <w:hideMark/>
          </w:tcPr>
          <w:p w:rsidR="00AA5F91" w:rsidRDefault="00B432CA" w:rsidP="00F35F63">
            <w:pPr>
              <w:jc w:val="center"/>
            </w:pPr>
            <w:r>
              <w:t>7,21</w:t>
            </w:r>
          </w:p>
        </w:tc>
        <w:tc>
          <w:tcPr>
            <w:tcW w:w="323" w:type="pct"/>
            <w:hideMark/>
          </w:tcPr>
          <w:p w:rsidR="00AA5F91" w:rsidRDefault="00B432CA" w:rsidP="00F35F63">
            <w:pPr>
              <w:jc w:val="center"/>
            </w:pPr>
            <w:r>
              <w:t>4,18</w:t>
            </w:r>
          </w:p>
        </w:tc>
        <w:tc>
          <w:tcPr>
            <w:tcW w:w="394" w:type="pct"/>
            <w:gridSpan w:val="4"/>
            <w:hideMark/>
          </w:tcPr>
          <w:p w:rsidR="00AA5F91" w:rsidRDefault="00B432CA" w:rsidP="00F35F63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4"/>
            <w:hideMark/>
          </w:tcPr>
          <w:p w:rsidR="00AA5F91" w:rsidRDefault="00B432CA" w:rsidP="00F35F63">
            <w:pPr>
              <w:jc w:val="center"/>
            </w:pPr>
            <w:r>
              <w:t>6,20</w:t>
            </w:r>
          </w:p>
        </w:tc>
        <w:tc>
          <w:tcPr>
            <w:tcW w:w="317" w:type="pct"/>
            <w:gridSpan w:val="2"/>
            <w:hideMark/>
          </w:tcPr>
          <w:p w:rsidR="00AA5F91" w:rsidRDefault="00B432CA" w:rsidP="00F35F63">
            <w:pPr>
              <w:jc w:val="center"/>
            </w:pPr>
            <w:r>
              <w:t>4,18</w:t>
            </w:r>
          </w:p>
        </w:tc>
        <w:tc>
          <w:tcPr>
            <w:tcW w:w="282" w:type="pct"/>
            <w:gridSpan w:val="3"/>
          </w:tcPr>
          <w:p w:rsidR="00AA5F91" w:rsidRDefault="00B432CA" w:rsidP="00F35F63">
            <w:pPr>
              <w:jc w:val="center"/>
            </w:pPr>
            <w:r>
              <w:t>2,15</w:t>
            </w:r>
          </w:p>
        </w:tc>
        <w:tc>
          <w:tcPr>
            <w:tcW w:w="194" w:type="pct"/>
            <w:gridSpan w:val="3"/>
          </w:tcPr>
          <w:p w:rsidR="00AA5F91" w:rsidRDefault="00B432CA" w:rsidP="00F35F63">
            <w:pPr>
              <w:jc w:val="center"/>
            </w:pPr>
            <w:r>
              <w:t>5,19</w:t>
            </w:r>
          </w:p>
        </w:tc>
        <w:tc>
          <w:tcPr>
            <w:tcW w:w="277" w:type="pct"/>
            <w:gridSpan w:val="5"/>
          </w:tcPr>
          <w:p w:rsidR="00AA5F91" w:rsidRDefault="00B432CA" w:rsidP="00F35F63">
            <w:pPr>
              <w:jc w:val="center"/>
            </w:pPr>
            <w:r>
              <w:t>5,19</w:t>
            </w:r>
          </w:p>
        </w:tc>
        <w:tc>
          <w:tcPr>
            <w:tcW w:w="321" w:type="pct"/>
            <w:gridSpan w:val="3"/>
          </w:tcPr>
          <w:p w:rsidR="00AA5F91" w:rsidRDefault="00B432CA" w:rsidP="00F35F63">
            <w:pPr>
              <w:jc w:val="center"/>
            </w:pPr>
            <w:r>
              <w:t>2,16</w:t>
            </w:r>
          </w:p>
        </w:tc>
        <w:tc>
          <w:tcPr>
            <w:tcW w:w="230" w:type="pct"/>
            <w:gridSpan w:val="5"/>
          </w:tcPr>
          <w:p w:rsidR="00AA5F91" w:rsidRDefault="00B432CA" w:rsidP="00F35F63">
            <w:pPr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AA5F91" w:rsidRDefault="00B432CA" w:rsidP="00F35F63">
            <w:pPr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E557B6">
              <w:rPr>
                <w:b/>
              </w:rPr>
              <w:t xml:space="preserve"> OD PAŹDZIERNIKA 201</w:t>
            </w:r>
            <w:r w:rsidR="00B432CA">
              <w:rPr>
                <w:b/>
              </w:rPr>
              <w:t>8 DO KWIETNIA 2019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2506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4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01DD5" w:rsidTr="0049765B">
        <w:tc>
          <w:tcPr>
            <w:tcW w:w="2506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01DD5" w:rsidTr="004976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6" w:type="pct"/>
            <w:gridSpan w:val="5"/>
            <w:tcBorders>
              <w:left w:val="double" w:sz="4" w:space="0" w:color="auto"/>
            </w:tcBorders>
            <w:hideMark/>
          </w:tcPr>
          <w:p w:rsidR="00AA5F91" w:rsidRDefault="00AA5F91" w:rsidP="00F35F63">
            <w:r>
              <w:t>Luszkowo</w:t>
            </w:r>
          </w:p>
        </w:tc>
        <w:tc>
          <w:tcPr>
            <w:tcW w:w="467" w:type="pct"/>
            <w:gridSpan w:val="4"/>
            <w:hideMark/>
          </w:tcPr>
          <w:p w:rsidR="00AA5F91" w:rsidRDefault="00B432CA" w:rsidP="00F35F63">
            <w:pPr>
              <w:jc w:val="center"/>
            </w:pPr>
            <w:r>
              <w:t>9,23</w:t>
            </w:r>
          </w:p>
        </w:tc>
        <w:tc>
          <w:tcPr>
            <w:tcW w:w="354" w:type="pct"/>
            <w:gridSpan w:val="4"/>
            <w:hideMark/>
          </w:tcPr>
          <w:p w:rsidR="00AA5F91" w:rsidRDefault="00B432CA" w:rsidP="00F35F63">
            <w:pPr>
              <w:jc w:val="center"/>
            </w:pPr>
            <w:r>
              <w:t>13,27</w:t>
            </w:r>
          </w:p>
        </w:tc>
        <w:tc>
          <w:tcPr>
            <w:tcW w:w="379" w:type="pct"/>
            <w:gridSpan w:val="5"/>
            <w:hideMark/>
          </w:tcPr>
          <w:p w:rsidR="00AA5F91" w:rsidRDefault="00B432CA" w:rsidP="00F35F63">
            <w:pPr>
              <w:jc w:val="center"/>
            </w:pPr>
            <w:r>
              <w:t>11,27</w:t>
            </w:r>
          </w:p>
        </w:tc>
        <w:tc>
          <w:tcPr>
            <w:tcW w:w="338" w:type="pct"/>
            <w:gridSpan w:val="3"/>
            <w:hideMark/>
          </w:tcPr>
          <w:p w:rsidR="00AA5F91" w:rsidRDefault="00B432CA" w:rsidP="00F35F63">
            <w:pPr>
              <w:jc w:val="center"/>
            </w:pPr>
            <w:r>
              <w:t>8,22</w:t>
            </w:r>
          </w:p>
        </w:tc>
        <w:tc>
          <w:tcPr>
            <w:tcW w:w="232" w:type="pct"/>
            <w:gridSpan w:val="5"/>
            <w:hideMark/>
          </w:tcPr>
          <w:p w:rsidR="00AA5F91" w:rsidRDefault="00B432CA" w:rsidP="00F35F63">
            <w:pPr>
              <w:jc w:val="center"/>
            </w:pPr>
            <w:r>
              <w:t>12,26</w:t>
            </w:r>
          </w:p>
        </w:tc>
        <w:tc>
          <w:tcPr>
            <w:tcW w:w="330" w:type="pct"/>
            <w:gridSpan w:val="5"/>
            <w:hideMark/>
          </w:tcPr>
          <w:p w:rsidR="00AA5F91" w:rsidRDefault="00B432CA" w:rsidP="00F35F63">
            <w:pPr>
              <w:jc w:val="center"/>
            </w:pPr>
            <w:r>
              <w:t>12,26</w:t>
            </w:r>
          </w:p>
        </w:tc>
        <w:tc>
          <w:tcPr>
            <w:tcW w:w="393" w:type="pct"/>
            <w:gridSpan w:val="3"/>
            <w:tcBorders>
              <w:right w:val="double" w:sz="4" w:space="0" w:color="auto"/>
            </w:tcBorders>
          </w:tcPr>
          <w:p w:rsidR="00AA5F91" w:rsidRDefault="00B432CA" w:rsidP="00F35F63">
            <w:pPr>
              <w:jc w:val="center"/>
            </w:pPr>
            <w:r>
              <w:t>9,23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B432CA">
              <w:rPr>
                <w:b/>
              </w:rPr>
              <w:t>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49765B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F35F63">
            <w:r>
              <w:t>Luszkow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2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27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20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21</w:t>
            </w:r>
          </w:p>
        </w:tc>
        <w:tc>
          <w:tcPr>
            <w:tcW w:w="2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2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25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30</w:t>
            </w:r>
          </w:p>
        </w:tc>
        <w:tc>
          <w:tcPr>
            <w:tcW w:w="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01DD5" w:rsidRDefault="00B432CA" w:rsidP="00F35F63">
            <w:pPr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557B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B432CA">
              <w:rPr>
                <w:b/>
              </w:rPr>
              <w:t>8</w:t>
            </w:r>
            <w:r>
              <w:rPr>
                <w:b/>
              </w:rPr>
              <w:t xml:space="preserve"> R</w:t>
            </w:r>
            <w:r w:rsidR="00B432CA">
              <w:rPr>
                <w:b/>
              </w:rPr>
              <w:t>OKU ORAZ OD MAJA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2617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3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2617" w:type="pct"/>
            <w:gridSpan w:val="6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1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742DFE">
            <w:pPr>
              <w:jc w:val="center"/>
            </w:pPr>
            <w:r>
              <w:t xml:space="preserve">maj </w:t>
            </w:r>
          </w:p>
        </w:tc>
        <w:tc>
          <w:tcPr>
            <w:tcW w:w="5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czerwiec </w:t>
            </w:r>
          </w:p>
        </w:tc>
      </w:tr>
      <w:tr w:rsidR="00901DD5" w:rsidTr="0049765B">
        <w:tc>
          <w:tcPr>
            <w:tcW w:w="2621" w:type="pct"/>
            <w:gridSpan w:val="7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901DD5">
            <w:r>
              <w:t xml:space="preserve"> Luszkowo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14,28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11,25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14,28</w:t>
            </w:r>
          </w:p>
        </w:tc>
        <w:tc>
          <w:tcPr>
            <w:tcW w:w="5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901DD5" w:rsidRDefault="00B432CA" w:rsidP="00F35F63">
            <w:pPr>
              <w:jc w:val="center"/>
            </w:pPr>
            <w:r>
              <w:t>11,25</w:t>
            </w:r>
          </w:p>
        </w:tc>
      </w:tr>
      <w:tr w:rsidR="00901DD5" w:rsidTr="0049765B">
        <w:tc>
          <w:tcPr>
            <w:tcW w:w="2621" w:type="pct"/>
            <w:gridSpan w:val="7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01DD5" w:rsidRDefault="00901DD5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5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</w:tr>
    </w:tbl>
    <w:p w:rsidR="0049765B" w:rsidRDefault="0049765B" w:rsidP="00901DD5"/>
    <w:p w:rsidR="000922DA" w:rsidRDefault="000922DA" w:rsidP="000922DA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6A736C" w:rsidRPr="009704F4" w:rsidRDefault="006A736C" w:rsidP="006A736C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6A736C" w:rsidRPr="009704F4" w:rsidRDefault="006A736C" w:rsidP="006A736C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B432CA" w:rsidRDefault="00B432CA" w:rsidP="00B432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17" w:rsidRDefault="00311117" w:rsidP="005D459F">
      <w:pPr>
        <w:spacing w:after="0" w:line="240" w:lineRule="auto"/>
      </w:pPr>
      <w:r>
        <w:separator/>
      </w:r>
    </w:p>
  </w:endnote>
  <w:endnote w:type="continuationSeparator" w:id="0">
    <w:p w:rsidR="00311117" w:rsidRDefault="00311117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17" w:rsidRDefault="00311117" w:rsidP="005D459F">
      <w:pPr>
        <w:spacing w:after="0" w:line="240" w:lineRule="auto"/>
      </w:pPr>
      <w:r>
        <w:separator/>
      </w:r>
    </w:p>
  </w:footnote>
  <w:footnote w:type="continuationSeparator" w:id="0">
    <w:p w:rsidR="00311117" w:rsidRDefault="00311117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356CB"/>
    <w:rsid w:val="00057152"/>
    <w:rsid w:val="00057A9F"/>
    <w:rsid w:val="00083D85"/>
    <w:rsid w:val="000922DA"/>
    <w:rsid w:val="000945A0"/>
    <w:rsid w:val="0009498C"/>
    <w:rsid w:val="000D58AF"/>
    <w:rsid w:val="00162634"/>
    <w:rsid w:val="001953AA"/>
    <w:rsid w:val="002227B2"/>
    <w:rsid w:val="002648A6"/>
    <w:rsid w:val="002D1601"/>
    <w:rsid w:val="00311117"/>
    <w:rsid w:val="00336407"/>
    <w:rsid w:val="003558A6"/>
    <w:rsid w:val="003566D8"/>
    <w:rsid w:val="003B5480"/>
    <w:rsid w:val="003D7F82"/>
    <w:rsid w:val="003E2A7C"/>
    <w:rsid w:val="00417D48"/>
    <w:rsid w:val="00430F3B"/>
    <w:rsid w:val="00450371"/>
    <w:rsid w:val="0049765B"/>
    <w:rsid w:val="004B7922"/>
    <w:rsid w:val="00515B9B"/>
    <w:rsid w:val="005B1844"/>
    <w:rsid w:val="005C67E7"/>
    <w:rsid w:val="005D459F"/>
    <w:rsid w:val="005F662C"/>
    <w:rsid w:val="005F7880"/>
    <w:rsid w:val="00600C56"/>
    <w:rsid w:val="006340EF"/>
    <w:rsid w:val="00657255"/>
    <w:rsid w:val="00662EE4"/>
    <w:rsid w:val="006647EF"/>
    <w:rsid w:val="00695062"/>
    <w:rsid w:val="006A736C"/>
    <w:rsid w:val="0072783D"/>
    <w:rsid w:val="007366D5"/>
    <w:rsid w:val="00742DFE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35755"/>
    <w:rsid w:val="0098391C"/>
    <w:rsid w:val="00A00911"/>
    <w:rsid w:val="00A07F78"/>
    <w:rsid w:val="00A85DBF"/>
    <w:rsid w:val="00AA5F91"/>
    <w:rsid w:val="00AB63F6"/>
    <w:rsid w:val="00AD76D1"/>
    <w:rsid w:val="00AF40AC"/>
    <w:rsid w:val="00B432CA"/>
    <w:rsid w:val="00B56CF3"/>
    <w:rsid w:val="00C11FB7"/>
    <w:rsid w:val="00C5307D"/>
    <w:rsid w:val="00C550E9"/>
    <w:rsid w:val="00C70500"/>
    <w:rsid w:val="00C83A87"/>
    <w:rsid w:val="00C91C32"/>
    <w:rsid w:val="00C929F0"/>
    <w:rsid w:val="00CA3A0A"/>
    <w:rsid w:val="00D17DA3"/>
    <w:rsid w:val="00D42F90"/>
    <w:rsid w:val="00D52A13"/>
    <w:rsid w:val="00D71195"/>
    <w:rsid w:val="00D758B5"/>
    <w:rsid w:val="00D82BE9"/>
    <w:rsid w:val="00DB5B45"/>
    <w:rsid w:val="00E425DF"/>
    <w:rsid w:val="00E557B6"/>
    <w:rsid w:val="00E569EA"/>
    <w:rsid w:val="00E93E6F"/>
    <w:rsid w:val="00EC0655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A312-61EC-4CF5-BB7F-84B35FB0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2</cp:revision>
  <cp:lastPrinted>2015-02-13T08:34:00Z</cp:lastPrinted>
  <dcterms:created xsi:type="dcterms:W3CDTF">2015-02-13T08:15:00Z</dcterms:created>
  <dcterms:modified xsi:type="dcterms:W3CDTF">2018-04-17T12:38:00Z</dcterms:modified>
</cp:coreProperties>
</file>